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08B">
        <w:rPr>
          <w:rFonts w:ascii="Times New Roman" w:hAnsi="Times New Roman" w:cs="Times New Roman"/>
          <w:b/>
          <w:sz w:val="28"/>
          <w:szCs w:val="28"/>
        </w:rPr>
        <w:t>май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E35F9C">
        <w:rPr>
          <w:rFonts w:ascii="Times New Roman" w:hAnsi="Times New Roman" w:cs="Times New Roman"/>
          <w:b/>
          <w:sz w:val="28"/>
          <w:szCs w:val="28"/>
        </w:rPr>
        <w:t>4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DC709D">
            <w:pPr>
              <w:pStyle w:val="a3"/>
              <w:tabs>
                <w:tab w:val="left" w:pos="750"/>
              </w:tabs>
              <w:spacing w:after="200" w:line="276" w:lineRule="auto"/>
              <w:ind w:left="0" w:firstLine="25"/>
            </w:pPr>
            <w:r w:rsidRPr="005721A8">
              <w:t>-</w:t>
            </w:r>
            <w:r w:rsidR="00DC709D"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35F9C">
        <w:trPr>
          <w:trHeight w:val="69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E35F9C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E35F9C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E35F9C" w:rsidP="00346F9A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 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E35F9C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 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826D1B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F108B" w:rsidRDefault="006F6200" w:rsidP="00DF108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826D1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826D1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826D1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DF108B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8B" w:rsidRPr="00DF108B" w:rsidRDefault="00DF108B" w:rsidP="00DF108B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08B">
              <w:rPr>
                <w:rFonts w:ascii="Times New Roman" w:hAnsi="Times New Roman" w:cs="Times New Roman"/>
                <w:sz w:val="24"/>
                <w:szCs w:val="24"/>
              </w:rPr>
              <w:t>« Светлая память»- возложе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08B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8B" w:rsidRDefault="00DF108B" w:rsidP="0082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8B" w:rsidRPr="00826D1B" w:rsidRDefault="00DF108B" w:rsidP="0009773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8B" w:rsidRDefault="00DF108B" w:rsidP="0082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53893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F108B" w:rsidRDefault="00DF108B" w:rsidP="00DF108B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8B">
              <w:rPr>
                <w:rFonts w:ascii="Times New Roman" w:eastAsia="Times New Roman" w:hAnsi="Times New Roman" w:cs="Times New Roman"/>
                <w:sz w:val="24"/>
                <w:szCs w:val="24"/>
              </w:rPr>
              <w:t>«Ваш подвиг жив, неповторим и вечен</w:t>
            </w:r>
            <w:proofErr w:type="gramStart"/>
            <w:r w:rsidRPr="00DF108B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F10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-пилотка Победы)-митинг-реквием с возложением цветов и венков погибшим в годы ВОВ</w:t>
            </w:r>
            <w:r w:rsidR="00B53893" w:rsidRPr="00DF1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7737" w:rsidRPr="00DF108B">
              <w:rPr>
                <w:rFonts w:ascii="Times New Roman" w:hAnsi="Times New Roman" w:cs="Times New Roman"/>
                <w:sz w:val="24"/>
                <w:szCs w:val="24"/>
              </w:rPr>
              <w:t>Адьяновский</w:t>
            </w:r>
            <w:r w:rsidR="00B53893" w:rsidRPr="00DF108B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826D1B" w:rsidRDefault="00DF108B" w:rsidP="0082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826D1B" w:rsidRDefault="00B53893" w:rsidP="00097737">
            <w:pPr>
              <w:jc w:val="center"/>
              <w:rPr>
                <w:rFonts w:ascii="Times New Roman" w:hAnsi="Times New Roman" w:cs="Times New Roman"/>
              </w:rPr>
            </w:pP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826D1B" w:rsidRDefault="00DF108B" w:rsidP="0082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7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143D9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8B" w:rsidRPr="00DF108B" w:rsidRDefault="00DF108B" w:rsidP="00DF108B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08B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, опалённая войной</w:t>
            </w:r>
            <w:proofErr w:type="gramStart"/>
            <w:r w:rsidRPr="00DF108B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F10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ённый Великой Победе</w:t>
            </w:r>
          </w:p>
          <w:p w:rsidR="00F143D9" w:rsidRPr="00DF108B" w:rsidRDefault="00DF108B" w:rsidP="00DF108B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F10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-георгиевская</w:t>
            </w:r>
            <w:proofErr w:type="gramEnd"/>
            <w:r w:rsidRPr="00DF1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0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-солдатская каша)</w:t>
            </w:r>
            <w:r w:rsidR="002E5F27" w:rsidRPr="00DF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43D9" w:rsidRPr="00DF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D32" w:rsidRPr="00DF108B">
              <w:rPr>
                <w:rFonts w:ascii="Times New Roman" w:hAnsi="Times New Roman" w:cs="Times New Roman"/>
                <w:sz w:val="24"/>
                <w:szCs w:val="24"/>
              </w:rPr>
              <w:t xml:space="preserve">Адьяновский </w:t>
            </w:r>
            <w:r w:rsidR="00F143D9" w:rsidRPr="00DF108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826D1B" w:rsidRDefault="00DF108B" w:rsidP="0009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="00F143D9" w:rsidRPr="00826D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2D32" w:rsidRPr="00826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9" w:rsidRPr="00826D1B" w:rsidRDefault="00F143D9" w:rsidP="0057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826D1B" w:rsidRDefault="00DF108B" w:rsidP="0082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143D9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26D1B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1B" w:rsidRPr="00DF108B" w:rsidRDefault="00DF108B" w:rsidP="00DF10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8B">
              <w:rPr>
                <w:rFonts w:ascii="Times New Roman" w:hAnsi="Times New Roman" w:cs="Times New Roman"/>
                <w:sz w:val="24"/>
                <w:szCs w:val="24"/>
              </w:rPr>
              <w:t>«Великая поступь победы</w:t>
            </w:r>
            <w:proofErr w:type="gramStart"/>
            <w:r w:rsidRPr="00DF108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F108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826D1B" w:rsidRPr="00DF10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6D1B" w:rsidRPr="00DF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737" w:rsidRPr="00DF108B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1B" w:rsidRPr="00826D1B" w:rsidRDefault="00DF108B" w:rsidP="00DF1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26D1B" w:rsidRPr="00826D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D1B" w:rsidRPr="00826D1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1B" w:rsidRPr="0057722A" w:rsidRDefault="0057722A" w:rsidP="00DF108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1B" w:rsidRPr="00826D1B" w:rsidRDefault="00DF108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7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6D1B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F108B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8B" w:rsidRPr="00DF108B" w:rsidRDefault="00DF108B" w:rsidP="00DF10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8B">
              <w:rPr>
                <w:rFonts w:ascii="Times New Roman" w:hAnsi="Times New Roman" w:cs="Times New Roman"/>
                <w:sz w:val="24"/>
                <w:szCs w:val="24"/>
              </w:rPr>
              <w:t>«Всем сердцем и душой</w:t>
            </w:r>
            <w:proofErr w:type="gramStart"/>
            <w:r w:rsidRPr="00DF108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F108B">
              <w:rPr>
                <w:rFonts w:ascii="Times New Roman" w:hAnsi="Times New Roman" w:cs="Times New Roman"/>
                <w:sz w:val="24"/>
                <w:szCs w:val="24"/>
              </w:rPr>
              <w:t>час нрав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08B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8B" w:rsidRDefault="00DF108B" w:rsidP="00DF1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8B" w:rsidRDefault="00DF108B" w:rsidP="00DF108B">
            <w:pPr>
              <w:jc w:val="center"/>
            </w:pPr>
            <w:r w:rsidRPr="0046376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8B" w:rsidRDefault="00DF108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DF108B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8B" w:rsidRPr="00DF108B" w:rsidRDefault="00DF108B" w:rsidP="00DF10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8B">
              <w:rPr>
                <w:rFonts w:ascii="Times New Roman" w:hAnsi="Times New Roman" w:cs="Times New Roman"/>
                <w:sz w:val="24"/>
                <w:szCs w:val="24"/>
              </w:rPr>
              <w:t>«За край родной</w:t>
            </w:r>
            <w:proofErr w:type="gramStart"/>
            <w:r w:rsidRPr="00DF108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F108B">
              <w:rPr>
                <w:rFonts w:ascii="Times New Roman" w:hAnsi="Times New Roman" w:cs="Times New Roman"/>
                <w:sz w:val="24"/>
                <w:szCs w:val="24"/>
              </w:rPr>
              <w:t>урок мужества 100лет Дубов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08B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8B" w:rsidRDefault="00DF108B" w:rsidP="00DF1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8B" w:rsidRDefault="00DF108B" w:rsidP="00DF108B">
            <w:pPr>
              <w:jc w:val="center"/>
            </w:pPr>
            <w:r w:rsidRPr="0046376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8B" w:rsidRDefault="00DF108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DC709D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DF108B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DF108B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B53893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DF108B">
              <w:rPr>
                <w:rFonts w:ascii="Times New Roman" w:hAnsi="Times New Roman" w:cs="Times New Roman"/>
              </w:rPr>
              <w:t>4</w:t>
            </w:r>
            <w:r w:rsidR="00E35F9C">
              <w:rPr>
                <w:rFonts w:ascii="Times New Roman" w:hAnsi="Times New Roman" w:cs="Times New Roman"/>
              </w:rPr>
              <w:t>.0</w:t>
            </w:r>
            <w:r w:rsidR="00DF108B">
              <w:rPr>
                <w:rFonts w:ascii="Times New Roman" w:hAnsi="Times New Roman" w:cs="Times New Roman"/>
              </w:rPr>
              <w:t>5</w:t>
            </w:r>
            <w:r w:rsidR="00E35F9C">
              <w:rPr>
                <w:rFonts w:ascii="Times New Roman" w:hAnsi="Times New Roman" w:cs="Times New Roman"/>
              </w:rPr>
              <w:t xml:space="preserve">.2024; </w:t>
            </w:r>
            <w:r w:rsidR="00DF108B">
              <w:rPr>
                <w:rFonts w:ascii="Times New Roman" w:hAnsi="Times New Roman" w:cs="Times New Roman"/>
              </w:rPr>
              <w:t>05</w:t>
            </w:r>
            <w:r w:rsidR="00826D1B">
              <w:rPr>
                <w:rFonts w:ascii="Times New Roman" w:hAnsi="Times New Roman" w:cs="Times New Roman"/>
              </w:rPr>
              <w:t>.0</w:t>
            </w:r>
            <w:r w:rsidR="00DF108B">
              <w:rPr>
                <w:rFonts w:ascii="Times New Roman" w:hAnsi="Times New Roman" w:cs="Times New Roman"/>
              </w:rPr>
              <w:t>5</w:t>
            </w:r>
            <w:r w:rsidR="00826D1B">
              <w:rPr>
                <w:rFonts w:ascii="Times New Roman" w:hAnsi="Times New Roman" w:cs="Times New Roman"/>
              </w:rPr>
              <w:t xml:space="preserve">.2024; </w:t>
            </w:r>
            <w:r w:rsidR="00DF108B">
              <w:rPr>
                <w:rFonts w:ascii="Times New Roman" w:hAnsi="Times New Roman" w:cs="Times New Roman"/>
              </w:rPr>
              <w:t>09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F108B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.2024;</w:t>
            </w:r>
            <w:r w:rsidR="00DF108B">
              <w:rPr>
                <w:rFonts w:ascii="Times New Roman" w:hAnsi="Times New Roman" w:cs="Times New Roman"/>
              </w:rPr>
              <w:t xml:space="preserve"> 1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F108B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DC709D">
              <w:rPr>
                <w:rFonts w:ascii="Times New Roman" w:hAnsi="Times New Roman" w:cs="Times New Roman"/>
              </w:rPr>
              <w:t>1</w:t>
            </w:r>
            <w:r w:rsidR="00097737">
              <w:rPr>
                <w:rFonts w:ascii="Times New Roman" w:hAnsi="Times New Roman" w:cs="Times New Roman"/>
              </w:rPr>
              <w:t>1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DC709D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DC709D">
              <w:rPr>
                <w:rFonts w:ascii="Times New Roman" w:hAnsi="Times New Roman" w:cs="Times New Roman"/>
              </w:rPr>
              <w:t>12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C709D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DC709D">
              <w:rPr>
                <w:rFonts w:ascii="Times New Roman" w:hAnsi="Times New Roman" w:cs="Times New Roman"/>
              </w:rPr>
              <w:t>1</w:t>
            </w:r>
            <w:r w:rsidR="00097737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C709D">
              <w:rPr>
                <w:rFonts w:ascii="Times New Roman" w:hAnsi="Times New Roman" w:cs="Times New Roman"/>
              </w:rPr>
              <w:t>5.2024; 19</w:t>
            </w:r>
            <w:r w:rsidR="00E35F9C">
              <w:rPr>
                <w:rFonts w:ascii="Times New Roman" w:hAnsi="Times New Roman" w:cs="Times New Roman"/>
              </w:rPr>
              <w:t>.0</w:t>
            </w:r>
            <w:r w:rsidR="00DC709D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DC709D">
              <w:rPr>
                <w:rFonts w:ascii="Times New Roman" w:hAnsi="Times New Roman" w:cs="Times New Roman"/>
              </w:rPr>
              <w:t>25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C709D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.2024</w:t>
            </w:r>
            <w:r w:rsidR="00DC709D">
              <w:rPr>
                <w:rFonts w:ascii="Times New Roman" w:hAnsi="Times New Roman" w:cs="Times New Roman"/>
              </w:rPr>
              <w:t>; 26.05.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E35F9C" w:rsidRDefault="00E35F9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97737"/>
    <w:rsid w:val="000A25E4"/>
    <w:rsid w:val="000A51E8"/>
    <w:rsid w:val="000A7360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34064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5F27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22A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17BA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49F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26D1B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A5E74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03DC3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2B03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09D"/>
    <w:rsid w:val="00DC78E9"/>
    <w:rsid w:val="00DD06AF"/>
    <w:rsid w:val="00DD0EE8"/>
    <w:rsid w:val="00DE0885"/>
    <w:rsid w:val="00DE25A9"/>
    <w:rsid w:val="00DE4176"/>
    <w:rsid w:val="00DE4923"/>
    <w:rsid w:val="00DE4B91"/>
    <w:rsid w:val="00DE7E7F"/>
    <w:rsid w:val="00DE7F8D"/>
    <w:rsid w:val="00DF108B"/>
    <w:rsid w:val="00DF364B"/>
    <w:rsid w:val="00E03AF4"/>
    <w:rsid w:val="00E0656B"/>
    <w:rsid w:val="00E219F1"/>
    <w:rsid w:val="00E31165"/>
    <w:rsid w:val="00E339B7"/>
    <w:rsid w:val="00E35F9C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1</cp:revision>
  <cp:lastPrinted>2023-08-04T08:44:00Z</cp:lastPrinted>
  <dcterms:created xsi:type="dcterms:W3CDTF">2015-02-08T11:04:00Z</dcterms:created>
  <dcterms:modified xsi:type="dcterms:W3CDTF">2024-06-06T11:41:00Z</dcterms:modified>
</cp:coreProperties>
</file>